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与自学参考  增订6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与自学参考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35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教学与自学参考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